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882E27">
        <w:rPr>
          <w:sz w:val="26"/>
          <w:szCs w:val="26"/>
        </w:rPr>
        <w:t>Магнитогорского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  <w:r w:rsidR="00001731">
        <w:rPr>
          <w:b/>
          <w:i/>
          <w:szCs w:val="24"/>
        </w:rPr>
        <w:t xml:space="preserve"> </w:t>
      </w:r>
      <w:r w:rsidR="00577348">
        <w:rPr>
          <w:b/>
          <w:i/>
          <w:szCs w:val="24"/>
        </w:rPr>
        <w:t>Магнитогорского городского округа Челябинской области</w:t>
      </w:r>
    </w:p>
    <w:p w:rsidR="00001731" w:rsidRPr="00220FD5" w:rsidRDefault="00001731" w:rsidP="001A692C">
      <w:pPr>
        <w:jc w:val="center"/>
        <w:rPr>
          <w:b/>
          <w:i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036EDD" w:rsidP="00D85DFC">
            <w:pPr>
              <w:pStyle w:val="ab"/>
            </w:pPr>
            <w:r w:rsidRPr="00036EDD">
              <w:t>Челябинская региональная добровольческая общественная организация "</w:t>
            </w:r>
            <w:proofErr w:type="spellStart"/>
            <w:r w:rsidRPr="00036EDD">
              <w:t>Многодетство</w:t>
            </w:r>
            <w:proofErr w:type="spellEnd"/>
            <w:r w:rsidRPr="00036EDD">
              <w:t>"</w:t>
            </w:r>
          </w:p>
        </w:tc>
        <w:tc>
          <w:tcPr>
            <w:tcW w:w="2551" w:type="dxa"/>
            <w:vAlign w:val="center"/>
          </w:tcPr>
          <w:p w:rsidR="001A692C" w:rsidRPr="009E756E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07.07.2015</w:t>
            </w:r>
          </w:p>
        </w:tc>
        <w:tc>
          <w:tcPr>
            <w:tcW w:w="2126" w:type="dxa"/>
            <w:vAlign w:val="center"/>
          </w:tcPr>
          <w:p w:rsidR="001A692C" w:rsidRPr="00B0585A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157400001340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Челябинское региональное благотворительное общественное движение "</w:t>
            </w:r>
            <w:proofErr w:type="spellStart"/>
            <w:r w:rsidRPr="00036EDD">
              <w:t>Добродея</w:t>
            </w:r>
            <w:proofErr w:type="spellEnd"/>
            <w:r w:rsidRPr="00036EDD">
              <w:t xml:space="preserve"> Фонд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07.12.2023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237400046586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0.05.2022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227400017888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Магнитогорская городская общественная организация "Федерация хоккея Магнитогорска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6.10.2018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187400001843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0.12.2012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127400004302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3.08.2012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127400003004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"Металлург" Орджоникидзевского района </w:t>
            </w:r>
            <w:proofErr w:type="spellStart"/>
            <w:r w:rsidRPr="00036EDD">
              <w:t>г</w:t>
            </w:r>
            <w:proofErr w:type="gramStart"/>
            <w:r w:rsidRPr="00036EDD">
              <w:t>.М</w:t>
            </w:r>
            <w:proofErr w:type="gramEnd"/>
            <w:r w:rsidRPr="00036EDD">
              <w:t>агнитогорска</w:t>
            </w:r>
            <w:proofErr w:type="spellEnd"/>
            <w:r w:rsidRPr="00036EDD">
              <w:t xml:space="preserve"> Челябинской области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4.06.2010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107400002082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Магнитогорская городская общественная организация "Кинологический центр "Ника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30.11.2009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097400002787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097400000851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04.05.2008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087400000874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036EDD" w:rsidP="00D85DFC">
            <w:pPr>
              <w:pStyle w:val="ab"/>
            </w:pPr>
            <w:r w:rsidRPr="00036EDD">
              <w:t>Первичная профсоюзная организация работников Федерального государственного бюджетного образовательного учреждения высшего образования "Магнитогорский государственный технический университет им Г. И. Носова"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036EDD" w:rsidRPr="00F91EFD" w:rsidRDefault="00036EDD" w:rsidP="00D85DFC">
            <w:pPr>
              <w:jc w:val="center"/>
              <w:rPr>
                <w:szCs w:val="24"/>
              </w:rPr>
            </w:pPr>
            <w:r w:rsidRPr="00036EDD">
              <w:rPr>
                <w:szCs w:val="24"/>
              </w:rPr>
              <w:t>1027400004906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Магнитогорская городская физкультурно-спортивная общественная организация "Федерация спортивного танца"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12430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Магнитогорская городская молодежная общественная организация "Союз молодых металлургов"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5.12.2002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8657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Первичная профсоюзная организация Группы публичного акционерного общества "Магнитогорский металлургический комбинат" Горно-металлургического профсоюза России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6.11.2002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1738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Первичная профсоюзная организация студентов и аспирантов Магнитогорского государственного технического университета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20.01.2003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1310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Общественная организация "Объединение защиты прав потребителей" города Магнитогорска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2728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Общественная организация "Объединение защиты прав потребителей" города Магнитогорска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2728</w:t>
            </w:r>
          </w:p>
        </w:tc>
      </w:tr>
      <w:tr w:rsidR="00036EDD" w:rsidRPr="00B0585A" w:rsidTr="00D85DFC">
        <w:trPr>
          <w:trHeight w:val="542"/>
        </w:trPr>
        <w:tc>
          <w:tcPr>
            <w:tcW w:w="568" w:type="dxa"/>
            <w:vAlign w:val="center"/>
          </w:tcPr>
          <w:p w:rsidR="00036EDD" w:rsidRPr="009E756E" w:rsidRDefault="00036EDD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036EDD" w:rsidRPr="00F91EFD" w:rsidRDefault="00DC578D" w:rsidP="00D85DFC">
            <w:pPr>
              <w:pStyle w:val="ab"/>
            </w:pPr>
            <w:r w:rsidRPr="00DC578D">
              <w:t>Магнитогорс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26.04.2006</w:t>
            </w:r>
          </w:p>
        </w:tc>
        <w:tc>
          <w:tcPr>
            <w:tcW w:w="2126" w:type="dxa"/>
            <w:vAlign w:val="center"/>
          </w:tcPr>
          <w:p w:rsidR="00036EDD" w:rsidRPr="00F91EFD" w:rsidRDefault="00DC578D" w:rsidP="00D85DFC">
            <w:pPr>
              <w:jc w:val="center"/>
              <w:rPr>
                <w:szCs w:val="24"/>
              </w:rPr>
            </w:pPr>
            <w:r w:rsidRPr="00DC578D">
              <w:rPr>
                <w:szCs w:val="24"/>
              </w:rPr>
              <w:t>1027400005731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F1E1E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Магнитогор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F1E1E" w:rsidP="00BE7C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гнитогорское</w:t>
            </w:r>
            <w:r w:rsidR="00DC6BC6" w:rsidRPr="007809C7">
              <w:rPr>
                <w:szCs w:val="24"/>
              </w:rPr>
              <w:t xml:space="preserve"> </w:t>
            </w:r>
            <w:r w:rsidR="00BE7C93">
              <w:rPr>
                <w:szCs w:val="24"/>
              </w:rPr>
              <w:t>районное</w:t>
            </w:r>
            <w:r w:rsidR="00DC6BC6" w:rsidRPr="007809C7">
              <w:rPr>
                <w:szCs w:val="24"/>
              </w:rPr>
              <w:t xml:space="preserve">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F1E1E" w:rsidP="00BC051C">
            <w:pPr>
              <w:jc w:val="both"/>
              <w:rPr>
                <w:bCs/>
                <w:szCs w:val="24"/>
              </w:rPr>
            </w:pPr>
            <w:r w:rsidRPr="00DF1E1E">
              <w:rPr>
                <w:szCs w:val="24"/>
              </w:rPr>
              <w:t>Магнитогор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F1E1E" w:rsidP="005721EC">
            <w:pPr>
              <w:jc w:val="both"/>
              <w:rPr>
                <w:szCs w:val="24"/>
              </w:rPr>
            </w:pPr>
            <w:r w:rsidRPr="00DF1E1E">
              <w:rPr>
                <w:szCs w:val="24"/>
              </w:rPr>
              <w:t>Местное отделение Социалистической политической партии «</w:t>
            </w:r>
            <w:r w:rsidRPr="00DF1E1E">
              <w:rPr>
                <w:b/>
                <w:szCs w:val="24"/>
              </w:rPr>
              <w:t>СПРАВЕДЛИВАЯ РОССИЯ – ПАТРИОТЫ – ЗА ПРАВДУ</w:t>
            </w:r>
            <w:r w:rsidRPr="00DF1E1E">
              <w:rPr>
                <w:szCs w:val="24"/>
              </w:rPr>
              <w:t>» в г. Магнитогорск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13" w:rsidRDefault="00857D13">
      <w:r>
        <w:separator/>
      </w:r>
    </w:p>
  </w:endnote>
  <w:endnote w:type="continuationSeparator" w:id="0">
    <w:p w:rsidR="00857D13" w:rsidRDefault="0085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13" w:rsidRDefault="00857D13">
      <w:r>
        <w:separator/>
      </w:r>
    </w:p>
  </w:footnote>
  <w:footnote w:type="continuationSeparator" w:id="0">
    <w:p w:rsidR="00857D13" w:rsidRDefault="0085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DD" w:rsidRDefault="00036EDD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EDD" w:rsidRDefault="00036EDD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DD" w:rsidRDefault="00036EDD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E1E">
      <w:rPr>
        <w:rStyle w:val="a4"/>
        <w:noProof/>
      </w:rPr>
      <w:t>11</w:t>
    </w:r>
    <w:r>
      <w:rPr>
        <w:rStyle w:val="a4"/>
      </w:rPr>
      <w:fldChar w:fldCharType="end"/>
    </w:r>
  </w:p>
  <w:p w:rsidR="00036EDD" w:rsidRDefault="00036EDD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31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36EDD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50EB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77348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247F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57D13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2E27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1E53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E7C93"/>
    <w:rsid w:val="00BF7F11"/>
    <w:rsid w:val="00C02179"/>
    <w:rsid w:val="00C0310A"/>
    <w:rsid w:val="00C0752A"/>
    <w:rsid w:val="00C07F77"/>
    <w:rsid w:val="00C12886"/>
    <w:rsid w:val="00C14307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544B8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78D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1E1E"/>
    <w:rsid w:val="00DF20D6"/>
    <w:rsid w:val="00DF6302"/>
    <w:rsid w:val="00E0081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8A89-1B70-4CCE-A10C-2AB9974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1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3</cp:revision>
  <cp:lastPrinted>2024-06-19T11:28:00Z</cp:lastPrinted>
  <dcterms:created xsi:type="dcterms:W3CDTF">2013-04-10T07:41:00Z</dcterms:created>
  <dcterms:modified xsi:type="dcterms:W3CDTF">2025-06-24T10:07:00Z</dcterms:modified>
</cp:coreProperties>
</file>